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73CEEE3" w14:textId="77777777" w:rsidR="007A03B5" w:rsidRPr="007A03B5" w:rsidRDefault="007A03B5" w:rsidP="007A03B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A03B5">
        <w:rPr>
          <w:rFonts w:asciiTheme="minorHAnsi" w:hAnsiTheme="minorHAnsi"/>
          <w:sz w:val="22"/>
          <w:szCs w:val="22"/>
        </w:rPr>
        <w:t xml:space="preserve">N/A, the study did not involve animals or clinical sampling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6EB3DA" w14:textId="77777777" w:rsidR="007A03B5" w:rsidRPr="007A03B5" w:rsidRDefault="007A03B5" w:rsidP="007A03B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A03B5">
        <w:rPr>
          <w:rFonts w:asciiTheme="minorHAnsi" w:hAnsiTheme="minorHAnsi"/>
          <w:sz w:val="22"/>
          <w:szCs w:val="22"/>
        </w:rPr>
        <w:t>Number of technical replicates is stated in the figure legends and also reiterated in the materials and methods section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459712E" w14:textId="77777777" w:rsidR="007A03B5" w:rsidRPr="00505C51" w:rsidRDefault="007A03B5" w:rsidP="007A03B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/A. No statistical analysis was carried out. Individual data points as well as the mean and standard deviation are shown where applicable (bar graphs etc.). 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E77CEAF" w14:textId="77777777" w:rsidR="007A03B5" w:rsidRPr="00505C51" w:rsidRDefault="007A03B5" w:rsidP="007A03B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/A. Study did not include experimental groups, clinical sampling or warrant randomization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939768B" w14:textId="77777777" w:rsidR="007A03B5" w:rsidRDefault="007A03B5" w:rsidP="007A03B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umerical source data, where depicted as graphs in a figure are uploaded as excel files.</w:t>
      </w:r>
    </w:p>
    <w:p w14:paraId="1C858811" w14:textId="02B0F75B" w:rsidR="007A03B5" w:rsidRPr="00505C51" w:rsidRDefault="007A03B5" w:rsidP="007A03B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del parameters and access to software is outlined in the Materials and methods section. A file containing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the model, which can be opened directly with KinTek Chemical Kinetics Explorer, is provided. 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40D86" w14:textId="77777777" w:rsidR="00FF6529" w:rsidRDefault="00FF6529" w:rsidP="004215FE">
      <w:r>
        <w:separator/>
      </w:r>
    </w:p>
  </w:endnote>
  <w:endnote w:type="continuationSeparator" w:id="0">
    <w:p w14:paraId="2A0AEB65" w14:textId="77777777" w:rsidR="00FF6529" w:rsidRDefault="00FF652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E4098" w14:textId="77777777" w:rsidR="00FF6529" w:rsidRDefault="00FF6529" w:rsidP="004215FE">
      <w:r>
        <w:separator/>
      </w:r>
    </w:p>
  </w:footnote>
  <w:footnote w:type="continuationSeparator" w:id="0">
    <w:p w14:paraId="1792BF95" w14:textId="77777777" w:rsidR="00FF6529" w:rsidRDefault="00FF652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7F58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87ABD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03B5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6DD1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529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2B5AF-B5A2-3E49-91C4-173FD68F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nuka Athukoralage</cp:lastModifiedBy>
  <cp:revision>4</cp:revision>
  <dcterms:created xsi:type="dcterms:W3CDTF">2020-02-04T13:27:00Z</dcterms:created>
  <dcterms:modified xsi:type="dcterms:W3CDTF">2020-02-04T13:47:00Z</dcterms:modified>
</cp:coreProperties>
</file>